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F9C2" w14:textId="2BC2DBDC" w:rsidR="004263BB" w:rsidRDefault="004263BB"/>
    <w:p w14:paraId="6D795EF6" w14:textId="643CED9D" w:rsidR="009A76B9" w:rsidRDefault="009A76B9"/>
    <w:p w14:paraId="10748FC2" w14:textId="62BBB248" w:rsidR="009A76B9" w:rsidRDefault="009A76B9"/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6173"/>
        <w:gridCol w:w="1180"/>
      </w:tblGrid>
      <w:tr w:rsidR="009A76B9" w:rsidRPr="009A76B9" w14:paraId="0F722FAD" w14:textId="77777777" w:rsidTr="009A76B9">
        <w:trPr>
          <w:trHeight w:val="300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AE0F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Reservfondi kasutamise aruanne 20.04.2021 seisu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3117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  <w:tr w:rsidR="009A76B9" w:rsidRPr="009A76B9" w14:paraId="5BA6B16B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BE1D" w14:textId="77777777" w:rsidR="009A76B9" w:rsidRPr="009A76B9" w:rsidRDefault="009A76B9" w:rsidP="009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3634" w14:textId="77777777" w:rsidR="009A76B9" w:rsidRPr="009A76B9" w:rsidRDefault="009A76B9" w:rsidP="009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04C" w14:textId="77777777" w:rsidR="009A76B9" w:rsidRPr="009A76B9" w:rsidRDefault="009A76B9" w:rsidP="009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A76B9" w:rsidRPr="009A76B9" w14:paraId="125DC525" w14:textId="77777777" w:rsidTr="009A76B9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F99" w14:textId="77777777" w:rsidR="009A76B9" w:rsidRPr="009A76B9" w:rsidRDefault="009A76B9" w:rsidP="009A7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Summa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F5F" w14:textId="77777777" w:rsidR="009A76B9" w:rsidRPr="009A76B9" w:rsidRDefault="009A76B9" w:rsidP="009A7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Si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197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Tegevusala</w:t>
            </w:r>
          </w:p>
        </w:tc>
      </w:tr>
      <w:tr w:rsidR="009A76B9" w:rsidRPr="009A76B9" w14:paraId="796D7508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683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320000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0A9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Reservfond aasta algus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1C3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9A76B9" w:rsidRPr="009A76B9" w14:paraId="30377BC1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306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212100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567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Muudatusettepanekuga lisatud pedagoogide palgavahend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33BB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9A76B9" w:rsidRPr="009A76B9" w14:paraId="53946FAA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764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-7900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DB9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proofErr w:type="spellStart"/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Esku-Kamari</w:t>
            </w:r>
            <w:proofErr w:type="spellEnd"/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Kooli lasteaia töötasude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63E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0911003</w:t>
            </w:r>
          </w:p>
        </w:tc>
      </w:tr>
      <w:tr w:rsidR="009A76B9" w:rsidRPr="009A76B9" w14:paraId="5A0AD9D7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01E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-9900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CD5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Uuringuks halduspiiride muutmise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81F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04740</w:t>
            </w:r>
          </w:p>
        </w:tc>
      </w:tr>
      <w:tr w:rsidR="009A76B9" w:rsidRPr="009A76B9" w14:paraId="197D8621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49E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-10900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BF2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 Kaasava eelarve vahendid lossi vallikraavide taastamise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824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04730</w:t>
            </w:r>
          </w:p>
        </w:tc>
      </w:tr>
      <w:tr w:rsidR="009A76B9" w:rsidRPr="009A76B9" w14:paraId="0705B977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CC9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-8898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231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 Kaasava eelarve vahendid </w:t>
            </w:r>
            <w:proofErr w:type="spellStart"/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PÜGi</w:t>
            </w:r>
            <w:proofErr w:type="spellEnd"/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õppe- ja puhkeala loomise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F59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0921215</w:t>
            </w:r>
          </w:p>
        </w:tc>
      </w:tr>
      <w:tr w:rsidR="009A76B9" w:rsidRPr="009A76B9" w14:paraId="773EBB0B" w14:textId="77777777" w:rsidTr="009A76B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EBA" w14:textId="77777777" w:rsidR="009A76B9" w:rsidRPr="009A76B9" w:rsidRDefault="009A76B9" w:rsidP="009A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49450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44B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Lõppjää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6DC" w14:textId="77777777" w:rsidR="009A76B9" w:rsidRPr="009A76B9" w:rsidRDefault="009A76B9" w:rsidP="009A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A76B9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55B365D2" w14:textId="77777777" w:rsidR="009A76B9" w:rsidRDefault="009A76B9"/>
    <w:sectPr w:rsidR="009A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B9"/>
    <w:rsid w:val="004263BB"/>
    <w:rsid w:val="009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EDE4"/>
  <w15:chartTrackingRefBased/>
  <w15:docId w15:val="{EF998F81-AA18-4A8D-A946-D8743C62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A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A998-3278-41C9-B05D-F140129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90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Nõmmiksaar</dc:creator>
  <cp:keywords/>
  <dc:description/>
  <cp:lastModifiedBy>Piret Nõmmiksaar</cp:lastModifiedBy>
  <cp:revision>1</cp:revision>
  <dcterms:created xsi:type="dcterms:W3CDTF">2021-04-27T07:15:00Z</dcterms:created>
  <dcterms:modified xsi:type="dcterms:W3CDTF">2021-04-27T07:18:00Z</dcterms:modified>
</cp:coreProperties>
</file>